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典评：读懂金瓶梅，悟透世相百态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典评：读懂金瓶梅，悟透世相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22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瓶梅典评：读懂金瓶梅，悟透世相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